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46FEB" w14:textId="77777777" w:rsidR="00041835" w:rsidRPr="00370767" w:rsidRDefault="00041835" w:rsidP="00041835">
      <w:pPr>
        <w:jc w:val="center"/>
        <w:rPr>
          <w:sz w:val="18"/>
          <w:szCs w:val="18"/>
        </w:rPr>
      </w:pPr>
      <w:r w:rsidRPr="00370767">
        <w:rPr>
          <w:sz w:val="18"/>
          <w:szCs w:val="18"/>
        </w:rPr>
        <w:t xml:space="preserve">Отдел образования </w:t>
      </w:r>
      <w:proofErr w:type="spellStart"/>
      <w:r w:rsidRPr="00370767">
        <w:rPr>
          <w:sz w:val="18"/>
          <w:szCs w:val="18"/>
        </w:rPr>
        <w:t>Сосновоборского</w:t>
      </w:r>
      <w:proofErr w:type="spellEnd"/>
      <w:r w:rsidRPr="00370767">
        <w:rPr>
          <w:sz w:val="18"/>
          <w:szCs w:val="18"/>
        </w:rPr>
        <w:t xml:space="preserve"> района Пензенской области</w:t>
      </w:r>
    </w:p>
    <w:p w14:paraId="32867811" w14:textId="77777777" w:rsidR="00041835" w:rsidRPr="00370767" w:rsidRDefault="00041835" w:rsidP="00041835">
      <w:pPr>
        <w:jc w:val="center"/>
      </w:pPr>
    </w:p>
    <w:p w14:paraId="6BB8FB04" w14:textId="77777777" w:rsidR="00041835" w:rsidRPr="00370767" w:rsidRDefault="00041835" w:rsidP="00041835">
      <w:pPr>
        <w:tabs>
          <w:tab w:val="left" w:pos="1395"/>
        </w:tabs>
        <w:jc w:val="center"/>
        <w:rPr>
          <w:sz w:val="28"/>
          <w:szCs w:val="28"/>
        </w:rPr>
      </w:pPr>
      <w:r w:rsidRPr="00370767">
        <w:rPr>
          <w:sz w:val="28"/>
          <w:szCs w:val="28"/>
        </w:rPr>
        <w:t>Муниципальное бюджетное общеобразовательное учреждение</w:t>
      </w:r>
    </w:p>
    <w:p w14:paraId="3282B64D" w14:textId="77777777" w:rsidR="00041835" w:rsidRPr="00370767" w:rsidRDefault="00041835" w:rsidP="00041835">
      <w:pPr>
        <w:tabs>
          <w:tab w:val="left" w:pos="1395"/>
        </w:tabs>
        <w:jc w:val="center"/>
        <w:rPr>
          <w:sz w:val="28"/>
          <w:szCs w:val="28"/>
        </w:rPr>
      </w:pPr>
      <w:r w:rsidRPr="00370767">
        <w:rPr>
          <w:sz w:val="28"/>
          <w:szCs w:val="28"/>
        </w:rPr>
        <w:t>средняя общеоб</w:t>
      </w:r>
      <w:r>
        <w:rPr>
          <w:sz w:val="28"/>
          <w:szCs w:val="28"/>
        </w:rPr>
        <w:t xml:space="preserve">разовательная школа села </w:t>
      </w:r>
      <w:proofErr w:type="spellStart"/>
      <w:r>
        <w:rPr>
          <w:sz w:val="28"/>
          <w:szCs w:val="28"/>
        </w:rPr>
        <w:t>Маркино</w:t>
      </w:r>
      <w:proofErr w:type="spellEnd"/>
    </w:p>
    <w:p w14:paraId="5B986689" w14:textId="77777777" w:rsidR="00041835" w:rsidRPr="00370767" w:rsidRDefault="00041835" w:rsidP="00041835">
      <w:pPr>
        <w:tabs>
          <w:tab w:val="left" w:pos="1395"/>
        </w:tabs>
        <w:jc w:val="center"/>
        <w:rPr>
          <w:sz w:val="28"/>
          <w:szCs w:val="28"/>
        </w:rPr>
      </w:pPr>
      <w:proofErr w:type="spellStart"/>
      <w:r w:rsidRPr="00370767">
        <w:rPr>
          <w:sz w:val="28"/>
          <w:szCs w:val="28"/>
        </w:rPr>
        <w:t>Сосновоборского</w:t>
      </w:r>
      <w:proofErr w:type="spellEnd"/>
      <w:r w:rsidRPr="00370767">
        <w:rPr>
          <w:sz w:val="28"/>
          <w:szCs w:val="28"/>
        </w:rPr>
        <w:t xml:space="preserve"> района Пензенской области</w:t>
      </w:r>
    </w:p>
    <w:p w14:paraId="00A28950" w14:textId="77777777" w:rsidR="00041835" w:rsidRPr="00370767" w:rsidRDefault="00041835" w:rsidP="00041835">
      <w:pPr>
        <w:tabs>
          <w:tab w:val="left" w:pos="22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БОУ СОШ с. </w:t>
      </w:r>
      <w:proofErr w:type="spellStart"/>
      <w:r>
        <w:rPr>
          <w:sz w:val="28"/>
          <w:szCs w:val="28"/>
        </w:rPr>
        <w:t>Маркино</w:t>
      </w:r>
      <w:proofErr w:type="spellEnd"/>
      <w:r w:rsidRPr="00370767">
        <w:rPr>
          <w:sz w:val="28"/>
          <w:szCs w:val="28"/>
        </w:rPr>
        <w:t>)</w:t>
      </w:r>
    </w:p>
    <w:p w14:paraId="767A78FB" w14:textId="77777777" w:rsidR="00041835" w:rsidRPr="00370767" w:rsidRDefault="00041835" w:rsidP="00041835">
      <w:pPr>
        <w:tabs>
          <w:tab w:val="left" w:pos="2265"/>
        </w:tabs>
        <w:jc w:val="center"/>
        <w:rPr>
          <w:sz w:val="28"/>
          <w:szCs w:val="28"/>
        </w:rPr>
      </w:pPr>
    </w:p>
    <w:p w14:paraId="53803ADB" w14:textId="77777777" w:rsidR="00041835" w:rsidRPr="00370767" w:rsidRDefault="00041835" w:rsidP="00041835">
      <w:pPr>
        <w:tabs>
          <w:tab w:val="left" w:pos="226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370767">
        <w:rPr>
          <w:sz w:val="36"/>
          <w:szCs w:val="36"/>
        </w:rPr>
        <w:t>ПРИКАЗ</w:t>
      </w:r>
    </w:p>
    <w:p w14:paraId="659F882B" w14:textId="77777777" w:rsidR="00923983" w:rsidRPr="00E0499A" w:rsidRDefault="00923983" w:rsidP="00923983">
      <w:pPr>
        <w:jc w:val="center"/>
        <w:rPr>
          <w:sz w:val="26"/>
          <w:szCs w:val="26"/>
        </w:rPr>
      </w:pPr>
    </w:p>
    <w:p w14:paraId="707E0CD0" w14:textId="6422B2E0" w:rsidR="00923983" w:rsidRPr="00754596" w:rsidRDefault="002D656F" w:rsidP="00923983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C20451" w:rsidRPr="00754596">
        <w:rPr>
          <w:sz w:val="24"/>
          <w:szCs w:val="24"/>
        </w:rPr>
        <w:t>.08.2017г.</w:t>
      </w:r>
      <w:r w:rsidR="00C20451" w:rsidRPr="00754596">
        <w:rPr>
          <w:sz w:val="24"/>
          <w:szCs w:val="24"/>
        </w:rPr>
        <w:tab/>
      </w:r>
      <w:r w:rsidR="00C20451" w:rsidRPr="00754596">
        <w:rPr>
          <w:sz w:val="24"/>
          <w:szCs w:val="24"/>
        </w:rPr>
        <w:tab/>
      </w:r>
      <w:r w:rsidR="00C20451" w:rsidRPr="00754596">
        <w:rPr>
          <w:sz w:val="24"/>
          <w:szCs w:val="24"/>
        </w:rPr>
        <w:tab/>
      </w:r>
      <w:r w:rsidR="00C20451" w:rsidRPr="00754596">
        <w:rPr>
          <w:sz w:val="24"/>
          <w:szCs w:val="24"/>
        </w:rPr>
        <w:tab/>
      </w:r>
      <w:r w:rsidR="00C20451" w:rsidRPr="00754596">
        <w:rPr>
          <w:sz w:val="24"/>
          <w:szCs w:val="24"/>
        </w:rPr>
        <w:tab/>
      </w:r>
      <w:r w:rsidR="00C20451" w:rsidRPr="00754596">
        <w:rPr>
          <w:sz w:val="24"/>
          <w:szCs w:val="24"/>
        </w:rPr>
        <w:tab/>
      </w:r>
      <w:r w:rsidR="00C20451" w:rsidRPr="00754596">
        <w:rPr>
          <w:sz w:val="24"/>
          <w:szCs w:val="24"/>
        </w:rPr>
        <w:tab/>
        <w:t xml:space="preserve">      </w:t>
      </w:r>
      <w:r w:rsidR="006E753E" w:rsidRPr="00754596">
        <w:rPr>
          <w:sz w:val="24"/>
          <w:szCs w:val="24"/>
        </w:rPr>
        <w:t xml:space="preserve">       </w:t>
      </w:r>
      <w:r w:rsidR="00D25644" w:rsidRPr="00754596">
        <w:rPr>
          <w:sz w:val="24"/>
          <w:szCs w:val="24"/>
        </w:rPr>
        <w:t xml:space="preserve">     </w:t>
      </w:r>
      <w:r w:rsidR="00C20451" w:rsidRPr="00754596">
        <w:rPr>
          <w:sz w:val="24"/>
          <w:szCs w:val="24"/>
        </w:rPr>
        <w:t xml:space="preserve">№ </w:t>
      </w:r>
      <w:r w:rsidR="00072C11" w:rsidRPr="00754596">
        <w:rPr>
          <w:sz w:val="24"/>
          <w:szCs w:val="24"/>
        </w:rPr>
        <w:t xml:space="preserve"> 91</w:t>
      </w:r>
      <w:r w:rsidR="00923983" w:rsidRPr="00754596">
        <w:rPr>
          <w:sz w:val="24"/>
          <w:szCs w:val="24"/>
        </w:rPr>
        <w:t xml:space="preserve"> </w:t>
      </w:r>
      <w:r>
        <w:rPr>
          <w:sz w:val="24"/>
          <w:szCs w:val="24"/>
        </w:rPr>
        <w:t>-а</w:t>
      </w:r>
      <w:bookmarkStart w:id="0" w:name="_GoBack"/>
      <w:bookmarkEnd w:id="0"/>
    </w:p>
    <w:p w14:paraId="1087AF6F" w14:textId="77777777" w:rsidR="00923983" w:rsidRPr="00E0499A" w:rsidRDefault="00923983" w:rsidP="00923983">
      <w:pPr>
        <w:rPr>
          <w:sz w:val="26"/>
          <w:szCs w:val="26"/>
        </w:rPr>
      </w:pPr>
    </w:p>
    <w:p w14:paraId="15D611D6" w14:textId="77777777" w:rsidR="00923983" w:rsidRPr="00E0499A" w:rsidRDefault="00923983" w:rsidP="00923983">
      <w:pPr>
        <w:rPr>
          <w:sz w:val="26"/>
          <w:szCs w:val="26"/>
        </w:rPr>
      </w:pPr>
      <w:r w:rsidRPr="00E0499A">
        <w:rPr>
          <w:sz w:val="26"/>
          <w:szCs w:val="26"/>
        </w:rPr>
        <w:t>Об организации питания</w:t>
      </w:r>
      <w:r w:rsidR="005636B8" w:rsidRPr="00E0499A">
        <w:rPr>
          <w:sz w:val="26"/>
          <w:szCs w:val="26"/>
        </w:rPr>
        <w:t xml:space="preserve"> </w:t>
      </w:r>
      <w:proofErr w:type="gramStart"/>
      <w:r w:rsidR="005636B8" w:rsidRPr="00E0499A">
        <w:rPr>
          <w:sz w:val="26"/>
          <w:szCs w:val="26"/>
        </w:rPr>
        <w:t>обучающихся</w:t>
      </w:r>
      <w:proofErr w:type="gramEnd"/>
    </w:p>
    <w:p w14:paraId="1E015B90" w14:textId="77777777" w:rsidR="00923983" w:rsidRPr="00E0499A" w:rsidRDefault="00866FFC" w:rsidP="00923983">
      <w:pPr>
        <w:rPr>
          <w:i/>
          <w:sz w:val="26"/>
          <w:szCs w:val="26"/>
        </w:rPr>
      </w:pPr>
      <w:r w:rsidRPr="00E0499A">
        <w:rPr>
          <w:sz w:val="26"/>
          <w:szCs w:val="26"/>
        </w:rPr>
        <w:t>в</w:t>
      </w:r>
      <w:r w:rsidR="00C20451" w:rsidRPr="00E0499A">
        <w:rPr>
          <w:sz w:val="26"/>
          <w:szCs w:val="26"/>
        </w:rPr>
        <w:t xml:space="preserve"> 2017/2018</w:t>
      </w:r>
      <w:r w:rsidR="00923983" w:rsidRPr="00E0499A">
        <w:rPr>
          <w:sz w:val="26"/>
          <w:szCs w:val="26"/>
        </w:rPr>
        <w:t xml:space="preserve"> учебном году</w:t>
      </w:r>
    </w:p>
    <w:p w14:paraId="35113E16" w14:textId="77777777" w:rsidR="00923983" w:rsidRPr="00E0499A" w:rsidRDefault="00923983" w:rsidP="00923983">
      <w:pPr>
        <w:rPr>
          <w:sz w:val="26"/>
          <w:szCs w:val="26"/>
        </w:rPr>
      </w:pPr>
    </w:p>
    <w:p w14:paraId="2568D9F5" w14:textId="2147E9C4" w:rsidR="00923983" w:rsidRPr="00041835" w:rsidRDefault="00923983" w:rsidP="00754596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 xml:space="preserve">   </w:t>
      </w:r>
      <w:r w:rsidR="00367FF1" w:rsidRPr="00041835">
        <w:rPr>
          <w:color w:val="000000"/>
          <w:sz w:val="26"/>
          <w:szCs w:val="26"/>
        </w:rPr>
        <w:t>В целях укрепления здоровья и социальной гарантии на предоставл</w:t>
      </w:r>
      <w:r w:rsidR="00072C11" w:rsidRPr="00041835">
        <w:rPr>
          <w:color w:val="000000"/>
          <w:sz w:val="26"/>
          <w:szCs w:val="26"/>
        </w:rPr>
        <w:t>ение горячего питания учащимся</w:t>
      </w:r>
      <w:proofErr w:type="gramStart"/>
      <w:r w:rsidR="00072C11" w:rsidRPr="00041835">
        <w:rPr>
          <w:color w:val="000000"/>
          <w:sz w:val="26"/>
          <w:szCs w:val="26"/>
        </w:rPr>
        <w:t xml:space="preserve"> </w:t>
      </w:r>
      <w:r w:rsidR="00367FF1" w:rsidRPr="00041835">
        <w:rPr>
          <w:color w:val="000000"/>
          <w:sz w:val="26"/>
          <w:szCs w:val="26"/>
        </w:rPr>
        <w:t>,</w:t>
      </w:r>
      <w:proofErr w:type="gramEnd"/>
      <w:r w:rsidR="00367FF1" w:rsidRPr="00041835">
        <w:rPr>
          <w:color w:val="000000"/>
          <w:sz w:val="26"/>
          <w:szCs w:val="26"/>
        </w:rPr>
        <w:t xml:space="preserve"> руководствуясь Федеральным законом «Об образовании в Российской Федерации» от 29.12.2012 г. № 273-ФЗ, Постановлением Правительства РФ от 05.10.1999 № 1119 «О мерах по профилактике заболеваний, связанных с дефицитом йода» на основании Санитарно-эпидемиологических правил и нормативов СанПиН 2.4.5.2409-08,  СанПиН 4.1.3049-13, Положением об организации питания учащихся в МБОУ СОШ  </w:t>
      </w:r>
      <w:proofErr w:type="spellStart"/>
      <w:r w:rsidR="00367FF1" w:rsidRPr="00041835">
        <w:rPr>
          <w:color w:val="000000"/>
          <w:sz w:val="26"/>
          <w:szCs w:val="26"/>
        </w:rPr>
        <w:t>с.Маркино</w:t>
      </w:r>
      <w:proofErr w:type="spellEnd"/>
      <w:r w:rsidR="00367FF1" w:rsidRPr="00041835">
        <w:rPr>
          <w:color w:val="000000"/>
          <w:sz w:val="26"/>
          <w:szCs w:val="26"/>
        </w:rPr>
        <w:t xml:space="preserve"> </w:t>
      </w:r>
    </w:p>
    <w:p w14:paraId="787B7CFF" w14:textId="77777777" w:rsidR="00367FF1" w:rsidRPr="00041835" w:rsidRDefault="00367FF1" w:rsidP="00367FF1">
      <w:pPr>
        <w:ind w:firstLine="708"/>
        <w:rPr>
          <w:sz w:val="26"/>
          <w:szCs w:val="26"/>
        </w:rPr>
      </w:pPr>
    </w:p>
    <w:p w14:paraId="298E43D3" w14:textId="77777777" w:rsidR="00923983" w:rsidRPr="00041835" w:rsidRDefault="00923983" w:rsidP="00923983">
      <w:pPr>
        <w:rPr>
          <w:sz w:val="26"/>
          <w:szCs w:val="26"/>
        </w:rPr>
      </w:pPr>
      <w:r w:rsidRPr="00041835">
        <w:rPr>
          <w:sz w:val="26"/>
          <w:szCs w:val="26"/>
        </w:rPr>
        <w:t>ПРИКАЗЫВАЮ:</w:t>
      </w:r>
    </w:p>
    <w:p w14:paraId="4ACCB593" w14:textId="77777777" w:rsidR="00D25644" w:rsidRPr="00041835" w:rsidRDefault="00D25644" w:rsidP="00923983">
      <w:pPr>
        <w:jc w:val="both"/>
        <w:rPr>
          <w:sz w:val="26"/>
          <w:szCs w:val="26"/>
        </w:rPr>
      </w:pPr>
    </w:p>
    <w:p w14:paraId="11E11179" w14:textId="571B8867" w:rsidR="00923983" w:rsidRPr="00041835" w:rsidRDefault="07AD9275" w:rsidP="07AD9275">
      <w:pPr>
        <w:jc w:val="both"/>
        <w:rPr>
          <w:sz w:val="26"/>
          <w:szCs w:val="26"/>
        </w:rPr>
      </w:pPr>
      <w:proofErr w:type="gramStart"/>
      <w:r w:rsidRPr="00041835">
        <w:rPr>
          <w:sz w:val="26"/>
          <w:szCs w:val="26"/>
        </w:rPr>
        <w:t>1.Организовать с 1 сентября 2017 года по 31 мая 2018 года гор</w:t>
      </w:r>
      <w:r w:rsidR="00367FF1" w:rsidRPr="00041835">
        <w:rPr>
          <w:sz w:val="26"/>
          <w:szCs w:val="26"/>
        </w:rPr>
        <w:t>ячее питание</w:t>
      </w:r>
      <w:r w:rsidR="00072C11" w:rsidRPr="00041835">
        <w:rPr>
          <w:sz w:val="26"/>
          <w:szCs w:val="26"/>
        </w:rPr>
        <w:t xml:space="preserve"> обучающихся</w:t>
      </w:r>
      <w:r w:rsidR="00367FF1" w:rsidRPr="00041835">
        <w:rPr>
          <w:sz w:val="26"/>
          <w:szCs w:val="26"/>
        </w:rPr>
        <w:t xml:space="preserve"> из расчета  обед 23 рубля  для учащихся не льготной категории</w:t>
      </w:r>
      <w:proofErr w:type="gramEnd"/>
    </w:p>
    <w:p w14:paraId="370DF0BB" w14:textId="77777777" w:rsidR="00643772" w:rsidRPr="00041835" w:rsidRDefault="00643772" w:rsidP="00643772">
      <w:pPr>
        <w:rPr>
          <w:sz w:val="26"/>
          <w:szCs w:val="26"/>
        </w:rPr>
      </w:pPr>
      <w:r w:rsidRPr="00041835">
        <w:rPr>
          <w:sz w:val="26"/>
          <w:szCs w:val="26"/>
        </w:rPr>
        <w:t>2. Установить:</w:t>
      </w:r>
    </w:p>
    <w:p w14:paraId="30501BEA" w14:textId="5AD9F161" w:rsidR="00643772" w:rsidRPr="00041835" w:rsidRDefault="00367FF1" w:rsidP="00643772">
      <w:pPr>
        <w:pStyle w:val="a6"/>
        <w:ind w:left="0" w:firstLine="567"/>
        <w:jc w:val="both"/>
        <w:rPr>
          <w:sz w:val="26"/>
          <w:szCs w:val="26"/>
        </w:rPr>
      </w:pPr>
      <w:r w:rsidRPr="00041835">
        <w:rPr>
          <w:sz w:val="26"/>
          <w:szCs w:val="26"/>
        </w:rPr>
        <w:t xml:space="preserve"> </w:t>
      </w:r>
      <w:r w:rsidR="00643772" w:rsidRPr="00041835">
        <w:rPr>
          <w:sz w:val="26"/>
          <w:szCs w:val="26"/>
        </w:rPr>
        <w:t xml:space="preserve">. </w:t>
      </w:r>
      <w:r w:rsidRPr="00041835">
        <w:rPr>
          <w:sz w:val="26"/>
          <w:szCs w:val="26"/>
        </w:rPr>
        <w:t>одноразовое питание –   обед</w:t>
      </w:r>
      <w:r w:rsidR="00643772" w:rsidRPr="00041835">
        <w:rPr>
          <w:sz w:val="26"/>
          <w:szCs w:val="26"/>
        </w:rPr>
        <w:t xml:space="preserve"> на сумму </w:t>
      </w:r>
      <w:r w:rsidRPr="00041835">
        <w:rPr>
          <w:sz w:val="26"/>
          <w:szCs w:val="26"/>
        </w:rPr>
        <w:t>23 рубля</w:t>
      </w:r>
      <w:r w:rsidR="00643772" w:rsidRPr="00041835">
        <w:rPr>
          <w:sz w:val="26"/>
          <w:szCs w:val="26"/>
        </w:rPr>
        <w:t xml:space="preserve"> - из расчета </w:t>
      </w:r>
      <w:r w:rsidRPr="00041835">
        <w:rPr>
          <w:sz w:val="26"/>
          <w:szCs w:val="26"/>
        </w:rPr>
        <w:t xml:space="preserve"> </w:t>
      </w:r>
      <w:r w:rsidR="00643772" w:rsidRPr="00041835">
        <w:rPr>
          <w:sz w:val="26"/>
          <w:szCs w:val="26"/>
        </w:rPr>
        <w:t xml:space="preserve"> 20 рублей обед в день на одного обучающегося </w:t>
      </w:r>
      <w:r w:rsidR="00072C11" w:rsidRPr="00041835">
        <w:rPr>
          <w:sz w:val="26"/>
          <w:szCs w:val="26"/>
        </w:rPr>
        <w:t xml:space="preserve">  из</w:t>
      </w:r>
      <w:r w:rsidRPr="00041835">
        <w:rPr>
          <w:sz w:val="26"/>
          <w:szCs w:val="26"/>
        </w:rPr>
        <w:t xml:space="preserve"> многодетных семей из средств муниципального  бюджета и 3 рублей за счет родительской платы, для  обучающихся с ограниченными возможностями здоровья - 50 рублей в день из средств муниципального  бюджета</w:t>
      </w:r>
    </w:p>
    <w:p w14:paraId="116E11CF" w14:textId="77777777" w:rsidR="000F2D59" w:rsidRPr="00041835" w:rsidRDefault="000F2D59" w:rsidP="000F2D59">
      <w:pPr>
        <w:pStyle w:val="a6"/>
        <w:ind w:left="0"/>
        <w:jc w:val="both"/>
        <w:rPr>
          <w:sz w:val="26"/>
          <w:szCs w:val="26"/>
        </w:rPr>
      </w:pPr>
      <w:r w:rsidRPr="00041835">
        <w:rPr>
          <w:sz w:val="26"/>
          <w:szCs w:val="26"/>
        </w:rPr>
        <w:t xml:space="preserve">3.Обеспечить питание обучающихся в течение учебного года за исключением каникулярных, выходных и праздничных дней, дней, пропущенных по болезни. </w:t>
      </w:r>
    </w:p>
    <w:p w14:paraId="25B4ADE2" w14:textId="10D6D465" w:rsidR="000F2D59" w:rsidRPr="00041835" w:rsidRDefault="00367FF1" w:rsidP="000F2D59">
      <w:pPr>
        <w:pStyle w:val="a6"/>
        <w:ind w:left="0"/>
        <w:jc w:val="both"/>
        <w:rPr>
          <w:sz w:val="26"/>
          <w:szCs w:val="26"/>
        </w:rPr>
      </w:pPr>
      <w:r w:rsidRPr="00041835">
        <w:rPr>
          <w:sz w:val="26"/>
          <w:szCs w:val="26"/>
        </w:rPr>
        <w:t>4</w:t>
      </w:r>
      <w:r w:rsidR="000F2D59" w:rsidRPr="00041835">
        <w:rPr>
          <w:sz w:val="26"/>
          <w:szCs w:val="26"/>
        </w:rPr>
        <w:t>. Концентрировать средства родителей, спонсорскую помощь для организа</w:t>
      </w:r>
      <w:r w:rsidR="00DC126A" w:rsidRPr="00041835">
        <w:rPr>
          <w:sz w:val="26"/>
          <w:szCs w:val="26"/>
        </w:rPr>
        <w:t xml:space="preserve">ции питания обучающихся на открытом </w:t>
      </w:r>
      <w:r w:rsidR="00072C11" w:rsidRPr="00041835">
        <w:rPr>
          <w:sz w:val="26"/>
          <w:szCs w:val="26"/>
        </w:rPr>
        <w:t xml:space="preserve"> </w:t>
      </w:r>
      <w:r w:rsidR="00DC126A" w:rsidRPr="00041835">
        <w:rPr>
          <w:sz w:val="26"/>
          <w:szCs w:val="26"/>
        </w:rPr>
        <w:t xml:space="preserve"> лицевом счете</w:t>
      </w:r>
      <w:r w:rsidR="000F2D59" w:rsidRPr="00041835">
        <w:rPr>
          <w:sz w:val="26"/>
          <w:szCs w:val="26"/>
        </w:rPr>
        <w:t xml:space="preserve"> по учету средств</w:t>
      </w:r>
      <w:r w:rsidR="00A0728E" w:rsidRPr="00041835">
        <w:rPr>
          <w:sz w:val="26"/>
          <w:szCs w:val="26"/>
        </w:rPr>
        <w:t xml:space="preserve">, полученных от приносящей доход  </w:t>
      </w:r>
      <w:r w:rsidR="000F2D59" w:rsidRPr="00041835">
        <w:rPr>
          <w:sz w:val="26"/>
          <w:szCs w:val="26"/>
        </w:rPr>
        <w:t xml:space="preserve">деятельности учреждения </w:t>
      </w:r>
      <w:r w:rsidR="00A0728E" w:rsidRPr="00041835">
        <w:rPr>
          <w:sz w:val="26"/>
          <w:szCs w:val="26"/>
        </w:rPr>
        <w:t>и направлять на решение вопросов, связанных с улучшением организации горячего питания.</w:t>
      </w:r>
    </w:p>
    <w:p w14:paraId="54D2F798" w14:textId="089B738D" w:rsidR="000F2D59" w:rsidRPr="00041835" w:rsidRDefault="00367FF1" w:rsidP="00A0728E">
      <w:pPr>
        <w:pStyle w:val="a6"/>
        <w:ind w:left="0"/>
        <w:jc w:val="both"/>
        <w:rPr>
          <w:sz w:val="26"/>
          <w:szCs w:val="26"/>
        </w:rPr>
      </w:pPr>
      <w:r w:rsidRPr="00041835">
        <w:rPr>
          <w:sz w:val="26"/>
          <w:szCs w:val="26"/>
        </w:rPr>
        <w:t>5</w:t>
      </w:r>
      <w:r w:rsidR="00A0728E" w:rsidRPr="00041835">
        <w:rPr>
          <w:sz w:val="26"/>
          <w:szCs w:val="26"/>
        </w:rPr>
        <w:t xml:space="preserve">. </w:t>
      </w:r>
      <w:r w:rsidR="000F2D59" w:rsidRPr="00041835">
        <w:rPr>
          <w:sz w:val="26"/>
          <w:szCs w:val="26"/>
        </w:rPr>
        <w:t xml:space="preserve">Использовать </w:t>
      </w:r>
      <w:r w:rsidR="00041835" w:rsidRPr="00041835">
        <w:rPr>
          <w:sz w:val="26"/>
          <w:szCs w:val="26"/>
        </w:rPr>
        <w:t>сельскохозяйственную продукцию</w:t>
      </w:r>
      <w:r w:rsidR="000F2D59" w:rsidRPr="00041835">
        <w:rPr>
          <w:sz w:val="26"/>
          <w:szCs w:val="26"/>
        </w:rPr>
        <w:t xml:space="preserve"> для обеспечения обучающихся полноценным </w:t>
      </w:r>
      <w:r w:rsidR="002D0C53" w:rsidRPr="00041835">
        <w:rPr>
          <w:sz w:val="26"/>
          <w:szCs w:val="26"/>
        </w:rPr>
        <w:t xml:space="preserve">питанием, </w:t>
      </w:r>
      <w:r w:rsidR="000F2D59" w:rsidRPr="00041835">
        <w:rPr>
          <w:sz w:val="26"/>
          <w:szCs w:val="26"/>
        </w:rPr>
        <w:t xml:space="preserve">на основании Санитарно-эпидемиологических правил и нормативов СанПиН    2.4.5.2409-08. </w:t>
      </w:r>
    </w:p>
    <w:p w14:paraId="21BF288D" w14:textId="6F36FA2B" w:rsidR="000F2D59" w:rsidRPr="00041835" w:rsidRDefault="00FB327C" w:rsidP="008C6D0C">
      <w:pPr>
        <w:pStyle w:val="a6"/>
        <w:ind w:left="0"/>
        <w:jc w:val="both"/>
        <w:rPr>
          <w:sz w:val="26"/>
          <w:szCs w:val="26"/>
        </w:rPr>
      </w:pPr>
      <w:r w:rsidRPr="00041835">
        <w:rPr>
          <w:sz w:val="26"/>
          <w:szCs w:val="26"/>
        </w:rPr>
        <w:t>6</w:t>
      </w:r>
      <w:r w:rsidR="008C6D0C" w:rsidRPr="00041835">
        <w:rPr>
          <w:sz w:val="26"/>
          <w:szCs w:val="26"/>
        </w:rPr>
        <w:t xml:space="preserve">. </w:t>
      </w:r>
      <w:r w:rsidR="00367FF1" w:rsidRPr="00041835">
        <w:rPr>
          <w:sz w:val="26"/>
          <w:szCs w:val="26"/>
        </w:rPr>
        <w:t xml:space="preserve"> </w:t>
      </w:r>
      <w:r w:rsidR="008C6D0C" w:rsidRPr="00041835">
        <w:rPr>
          <w:sz w:val="26"/>
          <w:szCs w:val="26"/>
        </w:rPr>
        <w:t xml:space="preserve"> </w:t>
      </w:r>
      <w:r w:rsidR="000F2D59" w:rsidRPr="00041835">
        <w:rPr>
          <w:sz w:val="26"/>
          <w:szCs w:val="26"/>
        </w:rPr>
        <w:t xml:space="preserve">Создать в </w:t>
      </w:r>
      <w:r w:rsidR="008C6D0C" w:rsidRPr="00041835">
        <w:rPr>
          <w:sz w:val="26"/>
          <w:szCs w:val="26"/>
        </w:rPr>
        <w:t xml:space="preserve">школе все </w:t>
      </w:r>
      <w:r w:rsidR="000F2D59" w:rsidRPr="00041835">
        <w:rPr>
          <w:sz w:val="26"/>
          <w:szCs w:val="26"/>
        </w:rPr>
        <w:t>необходимые условия для организации питания школьников.</w:t>
      </w:r>
    </w:p>
    <w:p w14:paraId="378E707A" w14:textId="4120DA06" w:rsidR="000F2D59" w:rsidRPr="00041835" w:rsidRDefault="00FB327C" w:rsidP="008C6D0C">
      <w:pPr>
        <w:pStyle w:val="a6"/>
        <w:ind w:left="0"/>
        <w:jc w:val="both"/>
        <w:rPr>
          <w:sz w:val="26"/>
          <w:szCs w:val="26"/>
        </w:rPr>
      </w:pPr>
      <w:r w:rsidRPr="00041835">
        <w:rPr>
          <w:sz w:val="26"/>
          <w:szCs w:val="26"/>
        </w:rPr>
        <w:t>7</w:t>
      </w:r>
      <w:r w:rsidR="008C6D0C" w:rsidRPr="00041835">
        <w:rPr>
          <w:sz w:val="26"/>
          <w:szCs w:val="26"/>
        </w:rPr>
        <w:t xml:space="preserve">. </w:t>
      </w:r>
      <w:r w:rsidR="000F2D59" w:rsidRPr="00041835">
        <w:rPr>
          <w:sz w:val="26"/>
          <w:szCs w:val="26"/>
        </w:rPr>
        <w:t>Осуществлять контроль над целевым использованием средст</w:t>
      </w:r>
      <w:r w:rsidR="008C6D0C" w:rsidRPr="00041835">
        <w:rPr>
          <w:sz w:val="26"/>
          <w:szCs w:val="26"/>
        </w:rPr>
        <w:t xml:space="preserve">в, </w:t>
      </w:r>
      <w:r w:rsidR="000F2D59" w:rsidRPr="00041835">
        <w:rPr>
          <w:sz w:val="26"/>
          <w:szCs w:val="26"/>
        </w:rPr>
        <w:t>предназначенных на питание обучающихся.</w:t>
      </w:r>
    </w:p>
    <w:p w14:paraId="31B22B3C" w14:textId="4EAC957B" w:rsidR="000F2D59" w:rsidRPr="00041835" w:rsidRDefault="00FB327C" w:rsidP="008C6D0C">
      <w:pPr>
        <w:pStyle w:val="a6"/>
        <w:ind w:left="0"/>
        <w:jc w:val="both"/>
        <w:rPr>
          <w:sz w:val="26"/>
          <w:szCs w:val="26"/>
        </w:rPr>
      </w:pPr>
      <w:r w:rsidRPr="00041835">
        <w:rPr>
          <w:sz w:val="26"/>
          <w:szCs w:val="26"/>
        </w:rPr>
        <w:t>8</w:t>
      </w:r>
      <w:r w:rsidR="008C6D0C" w:rsidRPr="00041835">
        <w:rPr>
          <w:sz w:val="26"/>
          <w:szCs w:val="26"/>
        </w:rPr>
        <w:t xml:space="preserve">. </w:t>
      </w:r>
      <w:r w:rsidR="000F2D59" w:rsidRPr="00041835">
        <w:rPr>
          <w:sz w:val="26"/>
          <w:szCs w:val="26"/>
        </w:rPr>
        <w:t>Обеспечить контроль над качеством питания в пределах выделенных денежных средств с участием педагогов, родителей и специалистов отдела образования</w:t>
      </w:r>
      <w:r w:rsidR="00041835" w:rsidRPr="00041835">
        <w:rPr>
          <w:sz w:val="26"/>
          <w:szCs w:val="26"/>
        </w:rPr>
        <w:t xml:space="preserve"> </w:t>
      </w:r>
      <w:proofErr w:type="spellStart"/>
      <w:r w:rsidR="00041835" w:rsidRPr="00041835">
        <w:rPr>
          <w:sz w:val="26"/>
          <w:szCs w:val="26"/>
        </w:rPr>
        <w:t>Сосновоборского</w:t>
      </w:r>
      <w:proofErr w:type="spellEnd"/>
      <w:r w:rsidR="00041835" w:rsidRPr="00041835">
        <w:rPr>
          <w:sz w:val="26"/>
          <w:szCs w:val="26"/>
        </w:rPr>
        <w:t xml:space="preserve"> района</w:t>
      </w:r>
      <w:r w:rsidR="000F2D59" w:rsidRPr="00041835">
        <w:rPr>
          <w:sz w:val="26"/>
          <w:szCs w:val="26"/>
        </w:rPr>
        <w:t xml:space="preserve">. </w:t>
      </w:r>
    </w:p>
    <w:p w14:paraId="67BC0136" w14:textId="5FFB1D44" w:rsidR="000F2D59" w:rsidRPr="00041835" w:rsidRDefault="00FB327C" w:rsidP="008C6D0C">
      <w:pPr>
        <w:pStyle w:val="a6"/>
        <w:ind w:left="0"/>
        <w:jc w:val="both"/>
        <w:rPr>
          <w:sz w:val="26"/>
          <w:szCs w:val="26"/>
        </w:rPr>
      </w:pPr>
      <w:r w:rsidRPr="00041835">
        <w:rPr>
          <w:sz w:val="26"/>
          <w:szCs w:val="26"/>
        </w:rPr>
        <w:t>9</w:t>
      </w:r>
      <w:r w:rsidR="008C6D0C" w:rsidRPr="00041835">
        <w:rPr>
          <w:sz w:val="26"/>
          <w:szCs w:val="26"/>
        </w:rPr>
        <w:t>.</w:t>
      </w:r>
      <w:r w:rsidR="000F2D59" w:rsidRPr="00041835">
        <w:rPr>
          <w:sz w:val="26"/>
          <w:szCs w:val="26"/>
        </w:rPr>
        <w:t>Использовать для приготовления пищи продукты, обогащенные витаминами, йодированную</w:t>
      </w:r>
      <w:r w:rsidR="00041835" w:rsidRPr="00041835">
        <w:rPr>
          <w:sz w:val="26"/>
          <w:szCs w:val="26"/>
        </w:rPr>
        <w:t xml:space="preserve"> соль</w:t>
      </w:r>
      <w:r w:rsidR="000F2D59" w:rsidRPr="00041835">
        <w:rPr>
          <w:sz w:val="26"/>
          <w:szCs w:val="26"/>
        </w:rPr>
        <w:t xml:space="preserve">, а также аскорбиновую кислоту для С-витаминизации готовых </w:t>
      </w:r>
      <w:r w:rsidR="000F2D59" w:rsidRPr="00041835">
        <w:rPr>
          <w:sz w:val="26"/>
          <w:szCs w:val="26"/>
        </w:rPr>
        <w:lastRenderedPageBreak/>
        <w:t xml:space="preserve">блюд, обеспечив выполнение постановления Правительства РФ от 05 октября </w:t>
      </w:r>
      <w:smartTag w:uri="urn:schemas-microsoft-com:office:smarttags" w:element="metricconverter">
        <w:smartTagPr>
          <w:attr w:name="ProductID" w:val="1999 г"/>
        </w:smartTagPr>
        <w:r w:rsidR="000F2D59" w:rsidRPr="00041835">
          <w:rPr>
            <w:sz w:val="26"/>
            <w:szCs w:val="26"/>
          </w:rPr>
          <w:t>1999 г</w:t>
        </w:r>
      </w:smartTag>
      <w:r w:rsidR="000F2D59" w:rsidRPr="00041835">
        <w:rPr>
          <w:sz w:val="26"/>
          <w:szCs w:val="26"/>
        </w:rPr>
        <w:t>.  № 1119 «О мерах по профилактике заболеваний, связанных с дефицитом йода».</w:t>
      </w:r>
    </w:p>
    <w:p w14:paraId="7BF20D20" w14:textId="3F9E9D48" w:rsidR="000F2D59" w:rsidRPr="00041835" w:rsidRDefault="00FB327C" w:rsidP="008C6D0C">
      <w:pPr>
        <w:pStyle w:val="a6"/>
        <w:ind w:left="0"/>
        <w:jc w:val="both"/>
        <w:rPr>
          <w:sz w:val="26"/>
          <w:szCs w:val="26"/>
        </w:rPr>
      </w:pPr>
      <w:r w:rsidRPr="00041835">
        <w:rPr>
          <w:sz w:val="26"/>
          <w:szCs w:val="26"/>
        </w:rPr>
        <w:t>10</w:t>
      </w:r>
      <w:r w:rsidR="008C6D0C" w:rsidRPr="00041835">
        <w:rPr>
          <w:sz w:val="26"/>
          <w:szCs w:val="26"/>
        </w:rPr>
        <w:t>.</w:t>
      </w:r>
      <w:r w:rsidR="000F2D59" w:rsidRPr="00041835">
        <w:rPr>
          <w:sz w:val="26"/>
          <w:szCs w:val="26"/>
        </w:rPr>
        <w:t>Производить своевременный ремонт кухонно-технол</w:t>
      </w:r>
      <w:r w:rsidR="008C6D0C" w:rsidRPr="00041835">
        <w:rPr>
          <w:sz w:val="26"/>
          <w:szCs w:val="26"/>
        </w:rPr>
        <w:t>огического оборудования школьной столовой, пополнение ее</w:t>
      </w:r>
      <w:r w:rsidR="000F2D59" w:rsidRPr="00041835">
        <w:rPr>
          <w:sz w:val="26"/>
          <w:szCs w:val="26"/>
        </w:rPr>
        <w:t xml:space="preserve"> инвентарем, посудой и столовой мебелью </w:t>
      </w:r>
    </w:p>
    <w:p w14:paraId="67CA1B14" w14:textId="27BAC9CC" w:rsidR="000F2D59" w:rsidRPr="00041835" w:rsidRDefault="00FB327C" w:rsidP="00A622C2">
      <w:pPr>
        <w:pStyle w:val="a6"/>
        <w:ind w:left="0"/>
        <w:jc w:val="both"/>
        <w:rPr>
          <w:sz w:val="26"/>
          <w:szCs w:val="26"/>
        </w:rPr>
      </w:pPr>
      <w:r w:rsidRPr="00041835">
        <w:rPr>
          <w:sz w:val="26"/>
          <w:szCs w:val="26"/>
        </w:rPr>
        <w:t>11</w:t>
      </w:r>
      <w:r w:rsidR="00A622C2" w:rsidRPr="00041835">
        <w:rPr>
          <w:sz w:val="26"/>
          <w:szCs w:val="26"/>
        </w:rPr>
        <w:t xml:space="preserve">. </w:t>
      </w:r>
      <w:r w:rsidR="000F2D59" w:rsidRPr="00041835">
        <w:rPr>
          <w:sz w:val="26"/>
          <w:szCs w:val="26"/>
        </w:rPr>
        <w:t xml:space="preserve">Строго соблюдать разработанное </w:t>
      </w:r>
      <w:r w:rsidR="00041835" w:rsidRPr="00041835">
        <w:rPr>
          <w:sz w:val="26"/>
          <w:szCs w:val="26"/>
        </w:rPr>
        <w:t xml:space="preserve"> </w:t>
      </w:r>
      <w:r w:rsidR="000F2D59" w:rsidRPr="00041835">
        <w:rPr>
          <w:sz w:val="26"/>
          <w:szCs w:val="26"/>
        </w:rPr>
        <w:t>примерное двухнедельное меню для обучающихся в общеобразовательных учреждениях с учетом возрастных потребностей детей и подростков и технологические карты кулинарных изделий на основании Санитарно-эпидемиологических правил и нормативов СанПиН 2.4.5.2409-08.</w:t>
      </w:r>
    </w:p>
    <w:p w14:paraId="5E5D2F4A" w14:textId="2BEE1C6B" w:rsidR="00923983" w:rsidRPr="00041835" w:rsidRDefault="00FB327C" w:rsidP="00454E86">
      <w:pPr>
        <w:pStyle w:val="a6"/>
        <w:ind w:left="0"/>
        <w:jc w:val="both"/>
        <w:rPr>
          <w:sz w:val="26"/>
          <w:szCs w:val="26"/>
        </w:rPr>
      </w:pPr>
      <w:r w:rsidRPr="00041835">
        <w:rPr>
          <w:sz w:val="26"/>
          <w:szCs w:val="26"/>
        </w:rPr>
        <w:t>12</w:t>
      </w:r>
      <w:r w:rsidR="00454E86" w:rsidRPr="00041835">
        <w:rPr>
          <w:sz w:val="26"/>
          <w:szCs w:val="26"/>
        </w:rPr>
        <w:t xml:space="preserve">. </w:t>
      </w:r>
      <w:r w:rsidR="00923983" w:rsidRPr="00041835">
        <w:rPr>
          <w:sz w:val="26"/>
          <w:szCs w:val="26"/>
        </w:rPr>
        <w:t xml:space="preserve">Назначить ответственной за организацию питания и питьевого </w:t>
      </w:r>
      <w:proofErr w:type="gramStart"/>
      <w:r w:rsidR="00923983" w:rsidRPr="00041835">
        <w:rPr>
          <w:sz w:val="26"/>
          <w:szCs w:val="26"/>
        </w:rPr>
        <w:t>режима</w:t>
      </w:r>
      <w:proofErr w:type="gramEnd"/>
      <w:r w:rsidR="00923983" w:rsidRPr="00041835">
        <w:rPr>
          <w:sz w:val="26"/>
          <w:szCs w:val="26"/>
        </w:rPr>
        <w:t xml:space="preserve"> обучающихся </w:t>
      </w:r>
      <w:r w:rsidR="00454E86" w:rsidRPr="00041835">
        <w:rPr>
          <w:sz w:val="26"/>
          <w:szCs w:val="26"/>
        </w:rPr>
        <w:t xml:space="preserve">директора школы </w:t>
      </w:r>
      <w:r w:rsidR="00CA7ED7" w:rsidRPr="00041835">
        <w:rPr>
          <w:sz w:val="26"/>
          <w:szCs w:val="26"/>
        </w:rPr>
        <w:t>Рахматуллина Ф.Х.</w:t>
      </w:r>
    </w:p>
    <w:p w14:paraId="2D7A695E" w14:textId="341E2E80" w:rsidR="00923983" w:rsidRPr="00041835" w:rsidRDefault="00FB327C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>13</w:t>
      </w:r>
      <w:r w:rsidR="00454E86" w:rsidRPr="00041835">
        <w:rPr>
          <w:sz w:val="26"/>
          <w:szCs w:val="26"/>
        </w:rPr>
        <w:t>. Возложить ответственность н</w:t>
      </w:r>
      <w:r w:rsidR="00C01701" w:rsidRPr="00041835">
        <w:rPr>
          <w:sz w:val="26"/>
          <w:szCs w:val="26"/>
        </w:rPr>
        <w:t xml:space="preserve">а </w:t>
      </w:r>
      <w:r w:rsidR="00CA7ED7" w:rsidRPr="00041835">
        <w:rPr>
          <w:sz w:val="26"/>
          <w:szCs w:val="26"/>
        </w:rPr>
        <w:t>учителя Маскаеву Н.Д</w:t>
      </w:r>
      <w:r w:rsidR="00454E86" w:rsidRPr="00041835">
        <w:rPr>
          <w:sz w:val="26"/>
          <w:szCs w:val="26"/>
        </w:rPr>
        <w:t xml:space="preserve">. </w:t>
      </w:r>
      <w:proofErr w:type="gramStart"/>
      <w:r w:rsidR="00454E86" w:rsidRPr="00041835">
        <w:rPr>
          <w:sz w:val="26"/>
          <w:szCs w:val="26"/>
        </w:rPr>
        <w:t>за</w:t>
      </w:r>
      <w:proofErr w:type="gramEnd"/>
      <w:r w:rsidR="00923983" w:rsidRPr="00041835">
        <w:rPr>
          <w:sz w:val="26"/>
          <w:szCs w:val="26"/>
        </w:rPr>
        <w:t>:</w:t>
      </w:r>
    </w:p>
    <w:p w14:paraId="272DAEB1" w14:textId="77777777" w:rsidR="004A1AA7" w:rsidRPr="00041835" w:rsidRDefault="004A1AA7" w:rsidP="004A1AA7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 xml:space="preserve">    </w:t>
      </w:r>
      <w:r w:rsidR="00923983" w:rsidRPr="00041835">
        <w:rPr>
          <w:sz w:val="26"/>
          <w:szCs w:val="26"/>
        </w:rPr>
        <w:t xml:space="preserve">- </w:t>
      </w:r>
      <w:r w:rsidRPr="00041835">
        <w:rPr>
          <w:sz w:val="26"/>
          <w:szCs w:val="26"/>
        </w:rPr>
        <w:t xml:space="preserve">осуществление входного контроля продуктов питания </w:t>
      </w:r>
    </w:p>
    <w:p w14:paraId="69D775CB" w14:textId="5BB3C0FA" w:rsidR="00923983" w:rsidRPr="00041835" w:rsidRDefault="00CA7ED7" w:rsidP="00CA7ED7">
      <w:pPr>
        <w:pStyle w:val="a7"/>
        <w:rPr>
          <w:sz w:val="26"/>
          <w:szCs w:val="26"/>
        </w:rPr>
      </w:pPr>
      <w:r w:rsidRPr="00041835">
        <w:rPr>
          <w:rFonts w:ascii="Times New Roman" w:hAnsi="Times New Roman"/>
          <w:sz w:val="26"/>
          <w:szCs w:val="26"/>
        </w:rPr>
        <w:t xml:space="preserve">    </w:t>
      </w:r>
      <w:r w:rsidR="004A1AA7" w:rsidRPr="00041835">
        <w:rPr>
          <w:sz w:val="26"/>
          <w:szCs w:val="26"/>
        </w:rPr>
        <w:t xml:space="preserve">    - </w:t>
      </w:r>
      <w:r w:rsidR="00923983" w:rsidRPr="00041835">
        <w:rPr>
          <w:sz w:val="26"/>
          <w:szCs w:val="26"/>
        </w:rPr>
        <w:t>ведение документации  по питанию;</w:t>
      </w:r>
    </w:p>
    <w:p w14:paraId="33CF84DC" w14:textId="77777777" w:rsidR="00923983" w:rsidRPr="00041835" w:rsidRDefault="00923983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 xml:space="preserve">     - ежемесячную  сверку и сдачу отчетов по питанию.</w:t>
      </w:r>
    </w:p>
    <w:p w14:paraId="62EEFC5F" w14:textId="032E3ED1" w:rsidR="00923983" w:rsidRPr="00041835" w:rsidRDefault="00FB327C" w:rsidP="001D04E7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>14</w:t>
      </w:r>
      <w:r w:rsidR="00923983" w:rsidRPr="00041835">
        <w:rPr>
          <w:sz w:val="26"/>
          <w:szCs w:val="26"/>
        </w:rPr>
        <w:t xml:space="preserve">. Классным руководителям: </w:t>
      </w:r>
    </w:p>
    <w:p w14:paraId="69A1D5F1" w14:textId="15B7224C" w:rsidR="00CA7ED7" w:rsidRPr="00041835" w:rsidRDefault="00CA7ED7" w:rsidP="00041835">
      <w:pPr>
        <w:shd w:val="clear" w:color="auto" w:fill="FFFFFF"/>
        <w:autoSpaceDE w:val="0"/>
        <w:autoSpaceDN w:val="0"/>
        <w:adjustRightInd w:val="0"/>
        <w:ind w:left="142"/>
        <w:rPr>
          <w:sz w:val="26"/>
          <w:szCs w:val="26"/>
        </w:rPr>
      </w:pPr>
      <w:r w:rsidRPr="00041835">
        <w:rPr>
          <w:color w:val="000000"/>
          <w:sz w:val="26"/>
          <w:szCs w:val="26"/>
        </w:rPr>
        <w:t xml:space="preserve">- организовать и обеспечить питание всех учащихся, присутствующих на занятиях, вести ежедневный учет и </w:t>
      </w:r>
      <w:proofErr w:type="gramStart"/>
      <w:r w:rsidRPr="00041835">
        <w:rPr>
          <w:color w:val="000000"/>
          <w:sz w:val="26"/>
          <w:szCs w:val="26"/>
        </w:rPr>
        <w:t>контроль за</w:t>
      </w:r>
      <w:proofErr w:type="gramEnd"/>
      <w:r w:rsidRPr="00041835">
        <w:rPr>
          <w:color w:val="000000"/>
          <w:sz w:val="26"/>
          <w:szCs w:val="26"/>
        </w:rPr>
        <w:t xml:space="preserve"> посещаемостью детей и их питанием </w:t>
      </w:r>
    </w:p>
    <w:p w14:paraId="01A25B72" w14:textId="1C125ACA" w:rsidR="00923983" w:rsidRPr="00041835" w:rsidRDefault="00454E86" w:rsidP="00041835">
      <w:pPr>
        <w:ind w:left="142"/>
        <w:rPr>
          <w:sz w:val="26"/>
          <w:szCs w:val="26"/>
        </w:rPr>
      </w:pPr>
      <w:r w:rsidRPr="00041835">
        <w:rPr>
          <w:sz w:val="26"/>
          <w:szCs w:val="26"/>
        </w:rPr>
        <w:t xml:space="preserve">     </w:t>
      </w:r>
      <w:r w:rsidR="00923983" w:rsidRPr="00041835">
        <w:rPr>
          <w:sz w:val="26"/>
          <w:szCs w:val="26"/>
        </w:rPr>
        <w:t>- организовать санитарно-просветительскую работу с учащимися и их родителями</w:t>
      </w:r>
      <w:proofErr w:type="gramStart"/>
      <w:r w:rsidR="00CA7ED7" w:rsidRPr="00041835">
        <w:rPr>
          <w:sz w:val="26"/>
          <w:szCs w:val="26"/>
        </w:rPr>
        <w:t xml:space="preserve"> </w:t>
      </w:r>
      <w:r w:rsidR="00923983" w:rsidRPr="00041835">
        <w:rPr>
          <w:sz w:val="26"/>
          <w:szCs w:val="26"/>
        </w:rPr>
        <w:t>;</w:t>
      </w:r>
      <w:proofErr w:type="gramEnd"/>
    </w:p>
    <w:p w14:paraId="330227AE" w14:textId="17FE8564" w:rsidR="00923983" w:rsidRPr="00041835" w:rsidRDefault="00454E86" w:rsidP="00041835">
      <w:pPr>
        <w:ind w:left="142"/>
        <w:rPr>
          <w:sz w:val="26"/>
          <w:szCs w:val="26"/>
        </w:rPr>
      </w:pPr>
      <w:r w:rsidRPr="00041835">
        <w:rPr>
          <w:sz w:val="26"/>
          <w:szCs w:val="26"/>
        </w:rPr>
        <w:t xml:space="preserve">    </w:t>
      </w:r>
      <w:r w:rsidR="00923983" w:rsidRPr="00041835">
        <w:rPr>
          <w:sz w:val="26"/>
          <w:szCs w:val="26"/>
        </w:rPr>
        <w:t>- обновить документацию для организации питания учащихся льготной категории (из многодетных  семе</w:t>
      </w:r>
      <w:r w:rsidR="00CC268E" w:rsidRPr="00041835">
        <w:rPr>
          <w:sz w:val="26"/>
          <w:szCs w:val="26"/>
        </w:rPr>
        <w:t>й</w:t>
      </w:r>
      <w:r w:rsidR="00CA7ED7" w:rsidRPr="00041835">
        <w:rPr>
          <w:sz w:val="26"/>
          <w:szCs w:val="26"/>
        </w:rPr>
        <w:t>)</w:t>
      </w:r>
    </w:p>
    <w:p w14:paraId="1A4FFA5D" w14:textId="0571FA73" w:rsidR="00CA7ED7" w:rsidRPr="00041835" w:rsidRDefault="00CA7ED7" w:rsidP="00041835">
      <w:pPr>
        <w:ind w:left="142"/>
        <w:rPr>
          <w:sz w:val="26"/>
          <w:szCs w:val="26"/>
        </w:rPr>
      </w:pPr>
      <w:r w:rsidRPr="00041835">
        <w:rPr>
          <w:sz w:val="26"/>
          <w:szCs w:val="26"/>
        </w:rPr>
        <w:t xml:space="preserve">-организовать ежедневную подачу заявки на питание </w:t>
      </w:r>
      <w:proofErr w:type="gramStart"/>
      <w:r w:rsidRPr="00041835">
        <w:rPr>
          <w:sz w:val="26"/>
          <w:szCs w:val="26"/>
        </w:rPr>
        <w:t>обучающихся</w:t>
      </w:r>
      <w:proofErr w:type="gramEnd"/>
      <w:r w:rsidRPr="00041835">
        <w:rPr>
          <w:sz w:val="26"/>
          <w:szCs w:val="26"/>
        </w:rPr>
        <w:t xml:space="preserve"> в соответствии с ежедневной посещаемостью;</w:t>
      </w:r>
    </w:p>
    <w:p w14:paraId="01AD81C4" w14:textId="607BB8EB" w:rsidR="00CA7ED7" w:rsidRPr="00041835" w:rsidRDefault="00CA7ED7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>-</w:t>
      </w:r>
    </w:p>
    <w:p w14:paraId="724557CE" w14:textId="2E2354D2" w:rsidR="00FB327C" w:rsidRPr="00041835" w:rsidRDefault="00FB327C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 xml:space="preserve">15. Поварам </w:t>
      </w:r>
      <w:proofErr w:type="spellStart"/>
      <w:r w:rsidRPr="00041835">
        <w:rPr>
          <w:sz w:val="26"/>
          <w:szCs w:val="26"/>
        </w:rPr>
        <w:t>Бахтияровой</w:t>
      </w:r>
      <w:proofErr w:type="spellEnd"/>
      <w:r w:rsidRPr="00041835">
        <w:rPr>
          <w:sz w:val="26"/>
          <w:szCs w:val="26"/>
        </w:rPr>
        <w:t xml:space="preserve"> Л.И., Ваулиной А.В. нести ответственность </w:t>
      </w:r>
    </w:p>
    <w:p w14:paraId="0C458C6D" w14:textId="1A8EBF19" w:rsidR="009A1D39" w:rsidRPr="00041835" w:rsidRDefault="00FB327C" w:rsidP="00FB327C">
      <w:pPr>
        <w:ind w:firstLine="708"/>
        <w:jc w:val="both"/>
        <w:rPr>
          <w:sz w:val="26"/>
          <w:szCs w:val="26"/>
        </w:rPr>
      </w:pPr>
      <w:r w:rsidRPr="00041835">
        <w:rPr>
          <w:sz w:val="26"/>
          <w:szCs w:val="26"/>
        </w:rPr>
        <w:t>За соблюдение технологий приготовления блюд;</w:t>
      </w:r>
    </w:p>
    <w:p w14:paraId="33D8ADC2" w14:textId="04C6E8F2" w:rsidR="00FB327C" w:rsidRPr="00041835" w:rsidRDefault="00FB327C" w:rsidP="00FB327C">
      <w:pPr>
        <w:ind w:firstLine="708"/>
        <w:jc w:val="both"/>
        <w:rPr>
          <w:sz w:val="26"/>
          <w:szCs w:val="26"/>
        </w:rPr>
      </w:pPr>
      <w:r w:rsidRPr="00041835">
        <w:rPr>
          <w:sz w:val="26"/>
          <w:szCs w:val="26"/>
        </w:rPr>
        <w:t>-за соблюдение норм раскладки продуктов согласно мен</w:t>
      </w:r>
      <w:proofErr w:type="gramStart"/>
      <w:r w:rsidRPr="00041835">
        <w:rPr>
          <w:sz w:val="26"/>
          <w:szCs w:val="26"/>
        </w:rPr>
        <w:t>ю-</w:t>
      </w:r>
      <w:proofErr w:type="gramEnd"/>
      <w:r w:rsidRPr="00041835">
        <w:rPr>
          <w:sz w:val="26"/>
          <w:szCs w:val="26"/>
        </w:rPr>
        <w:t xml:space="preserve"> раскладке для приготовления обеда.</w:t>
      </w:r>
    </w:p>
    <w:p w14:paraId="5DE33F8A" w14:textId="4ACB8A3F" w:rsidR="00FB327C" w:rsidRPr="00041835" w:rsidRDefault="00FB327C" w:rsidP="00FB327C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>16. Установить время приема обучающимися горячего обеда в 11ч.05мин во время большой перемены</w:t>
      </w:r>
    </w:p>
    <w:p w14:paraId="07555BB0" w14:textId="45970F12" w:rsidR="00FB327C" w:rsidRPr="00041835" w:rsidRDefault="00FB327C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>17</w:t>
      </w:r>
      <w:proofErr w:type="gramStart"/>
      <w:r w:rsidRPr="00041835">
        <w:rPr>
          <w:sz w:val="26"/>
          <w:szCs w:val="26"/>
        </w:rPr>
        <w:t xml:space="preserve"> У</w:t>
      </w:r>
      <w:proofErr w:type="gramEnd"/>
      <w:r w:rsidRPr="00041835">
        <w:rPr>
          <w:sz w:val="26"/>
          <w:szCs w:val="26"/>
        </w:rPr>
        <w:t xml:space="preserve">твердить состав </w:t>
      </w:r>
      <w:proofErr w:type="spellStart"/>
      <w:r w:rsidR="00072C11" w:rsidRPr="00041835">
        <w:rPr>
          <w:sz w:val="26"/>
          <w:szCs w:val="26"/>
        </w:rPr>
        <w:t>бракеражной</w:t>
      </w:r>
      <w:proofErr w:type="spellEnd"/>
      <w:r w:rsidR="00072C11" w:rsidRPr="00041835">
        <w:rPr>
          <w:sz w:val="26"/>
          <w:szCs w:val="26"/>
        </w:rPr>
        <w:t xml:space="preserve"> комиссии:</w:t>
      </w:r>
    </w:p>
    <w:p w14:paraId="7324ACF1" w14:textId="1F9F83FC" w:rsidR="00072C11" w:rsidRPr="00041835" w:rsidRDefault="00072C11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 xml:space="preserve"> МБОУ СОШ </w:t>
      </w:r>
      <w:proofErr w:type="spellStart"/>
      <w:r w:rsidRPr="00041835">
        <w:rPr>
          <w:sz w:val="26"/>
          <w:szCs w:val="26"/>
        </w:rPr>
        <w:t>с</w:t>
      </w:r>
      <w:proofErr w:type="gramStart"/>
      <w:r w:rsidRPr="00041835">
        <w:rPr>
          <w:sz w:val="26"/>
          <w:szCs w:val="26"/>
        </w:rPr>
        <w:t>.М</w:t>
      </w:r>
      <w:proofErr w:type="gramEnd"/>
      <w:r w:rsidRPr="00041835">
        <w:rPr>
          <w:sz w:val="26"/>
          <w:szCs w:val="26"/>
        </w:rPr>
        <w:t>аркино</w:t>
      </w:r>
      <w:proofErr w:type="spellEnd"/>
    </w:p>
    <w:p w14:paraId="5236E443" w14:textId="0A7B0DED" w:rsidR="00072C11" w:rsidRPr="00041835" w:rsidRDefault="00072C11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ab/>
      </w:r>
      <w:proofErr w:type="spellStart"/>
      <w:r w:rsidRPr="00041835">
        <w:rPr>
          <w:sz w:val="26"/>
          <w:szCs w:val="26"/>
        </w:rPr>
        <w:t>Бахтиярова</w:t>
      </w:r>
      <w:proofErr w:type="spellEnd"/>
      <w:r w:rsidRPr="00041835">
        <w:rPr>
          <w:sz w:val="26"/>
          <w:szCs w:val="26"/>
        </w:rPr>
        <w:t xml:space="preserve"> Л.И. повар</w:t>
      </w:r>
    </w:p>
    <w:p w14:paraId="22EDB402" w14:textId="6B834CAE" w:rsidR="00FB327C" w:rsidRPr="00041835" w:rsidRDefault="00FB327C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ab/>
      </w:r>
      <w:proofErr w:type="spellStart"/>
      <w:r w:rsidRPr="00041835">
        <w:rPr>
          <w:sz w:val="26"/>
          <w:szCs w:val="26"/>
        </w:rPr>
        <w:t>Байбекова</w:t>
      </w:r>
      <w:proofErr w:type="spellEnd"/>
      <w:r w:rsidRPr="00041835">
        <w:rPr>
          <w:sz w:val="26"/>
          <w:szCs w:val="26"/>
        </w:rPr>
        <w:t xml:space="preserve"> А.Х. – отв. за воспитательную работу- </w:t>
      </w:r>
    </w:p>
    <w:p w14:paraId="57DCB602" w14:textId="04C39D15" w:rsidR="00FB327C" w:rsidRPr="00041835" w:rsidRDefault="00FB327C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ab/>
      </w:r>
      <w:proofErr w:type="spellStart"/>
      <w:r w:rsidRPr="00041835">
        <w:rPr>
          <w:sz w:val="26"/>
          <w:szCs w:val="26"/>
        </w:rPr>
        <w:t>Зябирова</w:t>
      </w:r>
      <w:proofErr w:type="spellEnd"/>
      <w:r w:rsidRPr="00041835">
        <w:rPr>
          <w:sz w:val="26"/>
          <w:szCs w:val="26"/>
        </w:rPr>
        <w:t xml:space="preserve"> В.Х.- пре</w:t>
      </w:r>
      <w:r w:rsidR="00072C11" w:rsidRPr="00041835">
        <w:rPr>
          <w:sz w:val="26"/>
          <w:szCs w:val="26"/>
        </w:rPr>
        <w:t xml:space="preserve">дседатель </w:t>
      </w:r>
      <w:proofErr w:type="gramStart"/>
      <w:r w:rsidR="00072C11" w:rsidRPr="00041835">
        <w:rPr>
          <w:sz w:val="26"/>
          <w:szCs w:val="26"/>
        </w:rPr>
        <w:t>родительского</w:t>
      </w:r>
      <w:proofErr w:type="gramEnd"/>
      <w:r w:rsidR="00072C11" w:rsidRPr="00041835">
        <w:rPr>
          <w:sz w:val="26"/>
          <w:szCs w:val="26"/>
        </w:rPr>
        <w:t xml:space="preserve"> комитет</w:t>
      </w:r>
    </w:p>
    <w:p w14:paraId="1DD9C1F5" w14:textId="51A10F46" w:rsidR="00FB327C" w:rsidRPr="00041835" w:rsidRDefault="00FB327C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ab/>
      </w:r>
      <w:proofErr w:type="spellStart"/>
      <w:r w:rsidRPr="00041835">
        <w:rPr>
          <w:sz w:val="26"/>
          <w:szCs w:val="26"/>
        </w:rPr>
        <w:t>Байбекова</w:t>
      </w:r>
      <w:proofErr w:type="spellEnd"/>
      <w:r w:rsidRPr="00041835">
        <w:rPr>
          <w:sz w:val="26"/>
          <w:szCs w:val="26"/>
        </w:rPr>
        <w:t xml:space="preserve"> А.К. фельдшер </w:t>
      </w:r>
      <w:proofErr w:type="spellStart"/>
      <w:r w:rsidRPr="00041835">
        <w:rPr>
          <w:sz w:val="26"/>
          <w:szCs w:val="26"/>
        </w:rPr>
        <w:t>Маркинского</w:t>
      </w:r>
      <w:proofErr w:type="spellEnd"/>
      <w:r w:rsidRPr="00041835">
        <w:rPr>
          <w:sz w:val="26"/>
          <w:szCs w:val="26"/>
        </w:rPr>
        <w:t xml:space="preserve"> ФАП</w:t>
      </w:r>
    </w:p>
    <w:p w14:paraId="58C7B874" w14:textId="77777777" w:rsidR="00072C11" w:rsidRPr="00041835" w:rsidRDefault="00072C11" w:rsidP="00072C11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ab/>
        <w:t xml:space="preserve">Дежурный учитель-по графику </w:t>
      </w:r>
    </w:p>
    <w:p w14:paraId="1485FBD2" w14:textId="4F2A0C0A" w:rsidR="00072C11" w:rsidRPr="00041835" w:rsidRDefault="00072C11" w:rsidP="00072C11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 xml:space="preserve">В  Филиале МБОУ СОШ </w:t>
      </w:r>
      <w:proofErr w:type="spellStart"/>
      <w:r w:rsidRPr="00041835">
        <w:rPr>
          <w:sz w:val="26"/>
          <w:szCs w:val="26"/>
        </w:rPr>
        <w:t>с</w:t>
      </w:r>
      <w:proofErr w:type="gramStart"/>
      <w:r w:rsidRPr="00041835">
        <w:rPr>
          <w:sz w:val="26"/>
          <w:szCs w:val="26"/>
        </w:rPr>
        <w:t>.М</w:t>
      </w:r>
      <w:proofErr w:type="gramEnd"/>
      <w:r w:rsidRPr="00041835">
        <w:rPr>
          <w:sz w:val="26"/>
          <w:szCs w:val="26"/>
        </w:rPr>
        <w:t>аркино</w:t>
      </w:r>
      <w:proofErr w:type="spellEnd"/>
      <w:r w:rsidRPr="00041835">
        <w:rPr>
          <w:sz w:val="26"/>
          <w:szCs w:val="26"/>
        </w:rPr>
        <w:t xml:space="preserve"> в . </w:t>
      </w:r>
      <w:proofErr w:type="spellStart"/>
      <w:r w:rsidRPr="00041835">
        <w:rPr>
          <w:sz w:val="26"/>
          <w:szCs w:val="26"/>
        </w:rPr>
        <w:t>с.Ега</w:t>
      </w:r>
      <w:proofErr w:type="spellEnd"/>
    </w:p>
    <w:p w14:paraId="6A2C6764" w14:textId="42DC9714" w:rsidR="00072C11" w:rsidRPr="00041835" w:rsidRDefault="00072C11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>Ваулина А.В. повар</w:t>
      </w:r>
    </w:p>
    <w:p w14:paraId="239CB9A7" w14:textId="1B1CC80E" w:rsidR="00072C11" w:rsidRPr="00041835" w:rsidRDefault="00072C11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>Берлинский П.И. – заведующий филиалом</w:t>
      </w:r>
    </w:p>
    <w:p w14:paraId="4318770C" w14:textId="3A33948F" w:rsidR="00072C11" w:rsidRPr="00041835" w:rsidRDefault="00072C11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>Дежурный учитель – по графику</w:t>
      </w:r>
    </w:p>
    <w:p w14:paraId="2AD3C3C0" w14:textId="62EB2CDB" w:rsidR="00FB327C" w:rsidRPr="00041835" w:rsidRDefault="00FB327C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 xml:space="preserve">18. </w:t>
      </w:r>
      <w:proofErr w:type="spellStart"/>
      <w:r w:rsidRPr="00041835">
        <w:rPr>
          <w:sz w:val="26"/>
          <w:szCs w:val="26"/>
        </w:rPr>
        <w:t>Бракеражной</w:t>
      </w:r>
      <w:proofErr w:type="spellEnd"/>
      <w:r w:rsidRPr="00041835">
        <w:rPr>
          <w:sz w:val="26"/>
          <w:szCs w:val="26"/>
        </w:rPr>
        <w:t xml:space="preserve"> комиссии проводить оценку </w:t>
      </w:r>
      <w:r w:rsidR="00072C11" w:rsidRPr="00041835">
        <w:rPr>
          <w:sz w:val="26"/>
          <w:szCs w:val="26"/>
        </w:rPr>
        <w:t>готовых блюд и результат бракеража регистрировать  в журнале бракеража  готовой кулинарной продукции.</w:t>
      </w:r>
    </w:p>
    <w:p w14:paraId="58EB3519" w14:textId="77777777" w:rsidR="009A1D39" w:rsidRPr="00041835" w:rsidRDefault="009A1D39" w:rsidP="00923983">
      <w:pPr>
        <w:jc w:val="both"/>
        <w:rPr>
          <w:sz w:val="26"/>
          <w:szCs w:val="26"/>
        </w:rPr>
      </w:pPr>
    </w:p>
    <w:p w14:paraId="737F6A56" w14:textId="2C54C556" w:rsidR="00923983" w:rsidRPr="00041835" w:rsidRDefault="00072C11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 xml:space="preserve"> </w:t>
      </w:r>
      <w:r w:rsidR="001D04E7" w:rsidRPr="00041835">
        <w:rPr>
          <w:sz w:val="26"/>
          <w:szCs w:val="26"/>
        </w:rPr>
        <w:t>17</w:t>
      </w:r>
      <w:r w:rsidR="00923983" w:rsidRPr="00041835">
        <w:rPr>
          <w:sz w:val="26"/>
          <w:szCs w:val="26"/>
        </w:rPr>
        <w:t xml:space="preserve">. Питание осуществлять в присутствии дежурного учителя, согласно графику дежурства </w:t>
      </w:r>
      <w:r w:rsidRPr="00041835">
        <w:rPr>
          <w:sz w:val="26"/>
          <w:szCs w:val="26"/>
        </w:rPr>
        <w:t xml:space="preserve"> </w:t>
      </w:r>
    </w:p>
    <w:p w14:paraId="2A7BD647" w14:textId="77777777" w:rsidR="00923983" w:rsidRPr="00041835" w:rsidRDefault="001D04E7" w:rsidP="00923983">
      <w:pPr>
        <w:jc w:val="both"/>
        <w:rPr>
          <w:sz w:val="26"/>
          <w:szCs w:val="26"/>
        </w:rPr>
      </w:pPr>
      <w:r w:rsidRPr="00041835">
        <w:rPr>
          <w:sz w:val="26"/>
          <w:szCs w:val="26"/>
        </w:rPr>
        <w:t>19</w:t>
      </w:r>
      <w:r w:rsidR="00923983" w:rsidRPr="00041835">
        <w:rPr>
          <w:sz w:val="26"/>
          <w:szCs w:val="26"/>
        </w:rPr>
        <w:t>.</w:t>
      </w:r>
      <w:r w:rsidR="00923983" w:rsidRPr="00041835">
        <w:rPr>
          <w:kern w:val="28"/>
          <w:sz w:val="26"/>
          <w:szCs w:val="26"/>
        </w:rPr>
        <w:t xml:space="preserve"> </w:t>
      </w:r>
      <w:proofErr w:type="gramStart"/>
      <w:r w:rsidR="00923983" w:rsidRPr="00041835">
        <w:rPr>
          <w:kern w:val="28"/>
          <w:sz w:val="26"/>
          <w:szCs w:val="26"/>
        </w:rPr>
        <w:t>Контроль за</w:t>
      </w:r>
      <w:proofErr w:type="gramEnd"/>
      <w:r w:rsidR="00923983" w:rsidRPr="00041835">
        <w:rPr>
          <w:kern w:val="28"/>
          <w:sz w:val="26"/>
          <w:szCs w:val="26"/>
        </w:rPr>
        <w:t xml:space="preserve"> исполнением данного приказа оставляю за собой.</w:t>
      </w:r>
    </w:p>
    <w:p w14:paraId="3E8F0449" w14:textId="77777777" w:rsidR="00923983" w:rsidRPr="00041835" w:rsidRDefault="00923983" w:rsidP="00923983">
      <w:pPr>
        <w:jc w:val="both"/>
        <w:rPr>
          <w:sz w:val="26"/>
          <w:szCs w:val="26"/>
        </w:rPr>
      </w:pPr>
    </w:p>
    <w:p w14:paraId="38C6EA4B" w14:textId="2E4A92B0" w:rsidR="00DC7E98" w:rsidRPr="00E0499A" w:rsidRDefault="00F64766" w:rsidP="00041835">
      <w:pPr>
        <w:rPr>
          <w:sz w:val="26"/>
          <w:szCs w:val="26"/>
        </w:rPr>
      </w:pPr>
      <w:r w:rsidRPr="00041835">
        <w:rPr>
          <w:sz w:val="26"/>
          <w:szCs w:val="26"/>
        </w:rPr>
        <w:t xml:space="preserve">Директор школы                                   </w:t>
      </w:r>
      <w:r w:rsidR="00072C11" w:rsidRPr="00041835">
        <w:rPr>
          <w:sz w:val="26"/>
          <w:szCs w:val="26"/>
        </w:rPr>
        <w:t xml:space="preserve"> Рахматуллин Ф.Х.</w:t>
      </w:r>
    </w:p>
    <w:sectPr w:rsidR="00DC7E98" w:rsidRPr="00E0499A" w:rsidSect="00F43C9F">
      <w:pgSz w:w="11906" w:h="16838"/>
      <w:pgMar w:top="1079" w:right="746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830"/>
    <w:multiLevelType w:val="hybridMultilevel"/>
    <w:tmpl w:val="C1C652D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2E20CDD"/>
    <w:multiLevelType w:val="multilevel"/>
    <w:tmpl w:val="4A62E0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22A25706"/>
    <w:multiLevelType w:val="multilevel"/>
    <w:tmpl w:val="A492FF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2B2B429C"/>
    <w:multiLevelType w:val="multilevel"/>
    <w:tmpl w:val="2724F4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2EF1143F"/>
    <w:multiLevelType w:val="multilevel"/>
    <w:tmpl w:val="BAB428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">
    <w:nsid w:val="402C29F2"/>
    <w:multiLevelType w:val="hybridMultilevel"/>
    <w:tmpl w:val="F618AF16"/>
    <w:lvl w:ilvl="0" w:tplc="8ECA7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F6DC">
      <w:numFmt w:val="none"/>
      <w:lvlText w:val=""/>
      <w:lvlJc w:val="left"/>
      <w:pPr>
        <w:tabs>
          <w:tab w:val="num" w:pos="360"/>
        </w:tabs>
      </w:pPr>
    </w:lvl>
    <w:lvl w:ilvl="2" w:tplc="02AE338E">
      <w:numFmt w:val="none"/>
      <w:lvlText w:val=""/>
      <w:lvlJc w:val="left"/>
      <w:pPr>
        <w:tabs>
          <w:tab w:val="num" w:pos="360"/>
        </w:tabs>
      </w:pPr>
    </w:lvl>
    <w:lvl w:ilvl="3" w:tplc="59EAF634">
      <w:numFmt w:val="none"/>
      <w:lvlText w:val=""/>
      <w:lvlJc w:val="left"/>
      <w:pPr>
        <w:tabs>
          <w:tab w:val="num" w:pos="360"/>
        </w:tabs>
      </w:pPr>
    </w:lvl>
    <w:lvl w:ilvl="4" w:tplc="EEAE46B6">
      <w:numFmt w:val="none"/>
      <w:lvlText w:val=""/>
      <w:lvlJc w:val="left"/>
      <w:pPr>
        <w:tabs>
          <w:tab w:val="num" w:pos="360"/>
        </w:tabs>
      </w:pPr>
    </w:lvl>
    <w:lvl w:ilvl="5" w:tplc="36D62C04">
      <w:numFmt w:val="none"/>
      <w:lvlText w:val=""/>
      <w:lvlJc w:val="left"/>
      <w:pPr>
        <w:tabs>
          <w:tab w:val="num" w:pos="360"/>
        </w:tabs>
      </w:pPr>
    </w:lvl>
    <w:lvl w:ilvl="6" w:tplc="144C011E">
      <w:numFmt w:val="none"/>
      <w:lvlText w:val=""/>
      <w:lvlJc w:val="left"/>
      <w:pPr>
        <w:tabs>
          <w:tab w:val="num" w:pos="360"/>
        </w:tabs>
      </w:pPr>
    </w:lvl>
    <w:lvl w:ilvl="7" w:tplc="3E08182C">
      <w:numFmt w:val="none"/>
      <w:lvlText w:val=""/>
      <w:lvlJc w:val="left"/>
      <w:pPr>
        <w:tabs>
          <w:tab w:val="num" w:pos="360"/>
        </w:tabs>
      </w:pPr>
    </w:lvl>
    <w:lvl w:ilvl="8" w:tplc="97841BE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5E7820"/>
    <w:multiLevelType w:val="multilevel"/>
    <w:tmpl w:val="547ED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C6E670E"/>
    <w:multiLevelType w:val="multilevel"/>
    <w:tmpl w:val="C7163C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>
    <w:nsid w:val="4DCA0CC5"/>
    <w:multiLevelType w:val="hybridMultilevel"/>
    <w:tmpl w:val="147E7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6B77A79"/>
    <w:multiLevelType w:val="hybridMultilevel"/>
    <w:tmpl w:val="8A648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93750D"/>
    <w:multiLevelType w:val="hybridMultilevel"/>
    <w:tmpl w:val="6D246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5B1F2F"/>
    <w:multiLevelType w:val="multilevel"/>
    <w:tmpl w:val="E63AC82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711D2A25"/>
    <w:multiLevelType w:val="hybridMultilevel"/>
    <w:tmpl w:val="15A4B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483"/>
    <w:rsid w:val="0000751D"/>
    <w:rsid w:val="00041835"/>
    <w:rsid w:val="00045850"/>
    <w:rsid w:val="00072C11"/>
    <w:rsid w:val="000974CD"/>
    <w:rsid w:val="000E0483"/>
    <w:rsid w:val="000F2D59"/>
    <w:rsid w:val="00157E02"/>
    <w:rsid w:val="001749C3"/>
    <w:rsid w:val="001A0FFB"/>
    <w:rsid w:val="001D04E7"/>
    <w:rsid w:val="001E259C"/>
    <w:rsid w:val="001E5CA5"/>
    <w:rsid w:val="00201D71"/>
    <w:rsid w:val="00215EB5"/>
    <w:rsid w:val="002425D9"/>
    <w:rsid w:val="00243B5B"/>
    <w:rsid w:val="00254851"/>
    <w:rsid w:val="0027748B"/>
    <w:rsid w:val="002C3E73"/>
    <w:rsid w:val="002D0C53"/>
    <w:rsid w:val="002D656F"/>
    <w:rsid w:val="00311387"/>
    <w:rsid w:val="003272C8"/>
    <w:rsid w:val="003367B4"/>
    <w:rsid w:val="00342AE3"/>
    <w:rsid w:val="00367FF1"/>
    <w:rsid w:val="00377E9A"/>
    <w:rsid w:val="003909EC"/>
    <w:rsid w:val="003B4DB3"/>
    <w:rsid w:val="003F1234"/>
    <w:rsid w:val="003F299E"/>
    <w:rsid w:val="00401F64"/>
    <w:rsid w:val="00454E86"/>
    <w:rsid w:val="00494B32"/>
    <w:rsid w:val="00495B45"/>
    <w:rsid w:val="004A1AA7"/>
    <w:rsid w:val="004D48E7"/>
    <w:rsid w:val="004F3FA6"/>
    <w:rsid w:val="0052705E"/>
    <w:rsid w:val="00552B8F"/>
    <w:rsid w:val="005636B8"/>
    <w:rsid w:val="005B03D3"/>
    <w:rsid w:val="005F32F0"/>
    <w:rsid w:val="00612031"/>
    <w:rsid w:val="00625A07"/>
    <w:rsid w:val="00633669"/>
    <w:rsid w:val="00643772"/>
    <w:rsid w:val="00653153"/>
    <w:rsid w:val="006710EE"/>
    <w:rsid w:val="006853AA"/>
    <w:rsid w:val="006B4503"/>
    <w:rsid w:val="006B7CCD"/>
    <w:rsid w:val="006E2B20"/>
    <w:rsid w:val="006E753E"/>
    <w:rsid w:val="006F08FD"/>
    <w:rsid w:val="007075A2"/>
    <w:rsid w:val="007467D8"/>
    <w:rsid w:val="00754596"/>
    <w:rsid w:val="007966EC"/>
    <w:rsid w:val="007E21AB"/>
    <w:rsid w:val="0086479C"/>
    <w:rsid w:val="00866FFC"/>
    <w:rsid w:val="00877763"/>
    <w:rsid w:val="008A1EB2"/>
    <w:rsid w:val="008C5D9A"/>
    <w:rsid w:val="008C6D0C"/>
    <w:rsid w:val="008F2FE0"/>
    <w:rsid w:val="00923983"/>
    <w:rsid w:val="009433AC"/>
    <w:rsid w:val="009737D6"/>
    <w:rsid w:val="00993394"/>
    <w:rsid w:val="009A13B7"/>
    <w:rsid w:val="009A176A"/>
    <w:rsid w:val="009A1D39"/>
    <w:rsid w:val="009C2FB7"/>
    <w:rsid w:val="009D3C7D"/>
    <w:rsid w:val="009F265B"/>
    <w:rsid w:val="00A0728E"/>
    <w:rsid w:val="00A30F9D"/>
    <w:rsid w:val="00A61D94"/>
    <w:rsid w:val="00A622C2"/>
    <w:rsid w:val="00A93039"/>
    <w:rsid w:val="00AC5998"/>
    <w:rsid w:val="00AF6A71"/>
    <w:rsid w:val="00B03131"/>
    <w:rsid w:val="00B61D2F"/>
    <w:rsid w:val="00B91EE4"/>
    <w:rsid w:val="00B9429F"/>
    <w:rsid w:val="00BC4C81"/>
    <w:rsid w:val="00BD72D3"/>
    <w:rsid w:val="00BE7154"/>
    <w:rsid w:val="00BF7531"/>
    <w:rsid w:val="00C01701"/>
    <w:rsid w:val="00C20451"/>
    <w:rsid w:val="00C56A11"/>
    <w:rsid w:val="00C64B30"/>
    <w:rsid w:val="00C72F82"/>
    <w:rsid w:val="00CA7ED7"/>
    <w:rsid w:val="00CC268E"/>
    <w:rsid w:val="00D06D4E"/>
    <w:rsid w:val="00D25644"/>
    <w:rsid w:val="00D341A1"/>
    <w:rsid w:val="00DC126A"/>
    <w:rsid w:val="00DC7E98"/>
    <w:rsid w:val="00DF5EEE"/>
    <w:rsid w:val="00E0499A"/>
    <w:rsid w:val="00E073CD"/>
    <w:rsid w:val="00E204E4"/>
    <w:rsid w:val="00EB62A6"/>
    <w:rsid w:val="00EE6FBC"/>
    <w:rsid w:val="00F000DF"/>
    <w:rsid w:val="00F26DD5"/>
    <w:rsid w:val="00F43C9F"/>
    <w:rsid w:val="00F64766"/>
    <w:rsid w:val="00F66DDA"/>
    <w:rsid w:val="00FB327C"/>
    <w:rsid w:val="00FB5228"/>
    <w:rsid w:val="00FE0E1A"/>
    <w:rsid w:val="07AD9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848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8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9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E048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0E0483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0E04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E04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E048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B91E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B91EE4"/>
    <w:pPr>
      <w:ind w:left="720"/>
      <w:contextualSpacing/>
    </w:pPr>
    <w:rPr>
      <w:sz w:val="24"/>
      <w:szCs w:val="24"/>
    </w:rPr>
  </w:style>
  <w:style w:type="paragraph" w:styleId="a7">
    <w:name w:val="No Spacing"/>
    <w:uiPriority w:val="1"/>
    <w:qFormat/>
    <w:rsid w:val="006F08F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9E1A-7F56-4C37-B56D-F241A786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31T10:38:00Z</cp:lastPrinted>
  <dcterms:created xsi:type="dcterms:W3CDTF">2017-10-11T06:55:00Z</dcterms:created>
  <dcterms:modified xsi:type="dcterms:W3CDTF">2017-10-31T10:38:00Z</dcterms:modified>
</cp:coreProperties>
</file>